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B3" w:rsidRDefault="00440DB3" w:rsidP="00B14CC0">
      <w:pPr>
        <w:ind w:right="566"/>
      </w:pPr>
    </w:p>
    <w:tbl>
      <w:tblPr>
        <w:tblStyle w:val="12"/>
        <w:tblW w:w="4961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54C51" w:rsidRPr="005E2B35" w:rsidTr="00B14CC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54C51" w:rsidRPr="00226843" w:rsidRDefault="00754C51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</w:p>
          <w:p w:rsidR="00754C51" w:rsidRPr="005E2B35" w:rsidRDefault="00754C51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5E2B3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54C51" w:rsidRPr="005E2B35" w:rsidRDefault="00956ABB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>администрации                                                                     Слободского района</w:t>
            </w:r>
          </w:p>
          <w:p w:rsidR="00754C51" w:rsidRPr="005E2B35" w:rsidRDefault="00233998" w:rsidP="00310593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8A132E">
              <w:rPr>
                <w:rFonts w:ascii="Times New Roman" w:hAnsi="Times New Roman"/>
                <w:sz w:val="28"/>
                <w:szCs w:val="28"/>
              </w:rPr>
              <w:t xml:space="preserve">07.04.2026 г. </w:t>
            </w:r>
            <w:r w:rsidR="00310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5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32E">
              <w:rPr>
                <w:rFonts w:ascii="Times New Roman" w:hAnsi="Times New Roman"/>
                <w:sz w:val="28"/>
                <w:szCs w:val="28"/>
              </w:rPr>
              <w:t>409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ab/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ab/>
              <w:t xml:space="preserve">        </w:t>
            </w:r>
          </w:p>
        </w:tc>
      </w:tr>
    </w:tbl>
    <w:p w:rsidR="00754C51" w:rsidRPr="005E2B35" w:rsidRDefault="00754C51" w:rsidP="00B14CC0">
      <w:pPr>
        <w:autoSpaceDE w:val="0"/>
        <w:autoSpaceDN w:val="0"/>
        <w:adjustRightInd w:val="0"/>
        <w:spacing w:after="0" w:line="230" w:lineRule="auto"/>
        <w:ind w:right="56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ПОЛОЖЕНИЕ</w:t>
      </w: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 xml:space="preserve"> о районном фестивале - конкурсе хореографического искусства  </w:t>
      </w: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«Солнечный круг»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30" w:lineRule="auto"/>
        <w:ind w:right="566"/>
        <w:rPr>
          <w:rFonts w:ascii="Times New Roman" w:hAnsi="Times New Roman"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 w:firstLine="708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</w:t>
      </w:r>
      <w:r w:rsidR="005711EE" w:rsidRPr="005E2B35">
        <w:rPr>
          <w:rFonts w:ascii="Times New Roman" w:hAnsi="Times New Roman"/>
          <w:sz w:val="28"/>
          <w:szCs w:val="28"/>
        </w:rPr>
        <w:t>оложение о районном фестивале-</w:t>
      </w:r>
      <w:r w:rsidRPr="005E2B35">
        <w:rPr>
          <w:rFonts w:ascii="Times New Roman" w:hAnsi="Times New Roman"/>
          <w:sz w:val="28"/>
          <w:szCs w:val="28"/>
        </w:rPr>
        <w:t>конкурсе хореографического искусства «Солнечный круг» (далее - Положение) формулирует цели и задачи, определяет условия участия и регламентирует порядок проведения районного фестиваля - конкурса хореографического искусства «Солнечный круг» (далее – Фестиваль-Конкурс).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2. Учредитель Фестиваля-Конкурса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Учредителем </w:t>
      </w:r>
      <w:r w:rsidR="00754E8E" w:rsidRPr="005E2B35">
        <w:rPr>
          <w:rFonts w:ascii="Times New Roman" w:hAnsi="Times New Roman"/>
          <w:sz w:val="28"/>
          <w:szCs w:val="28"/>
        </w:rPr>
        <w:t>Фестиваля-</w:t>
      </w:r>
      <w:r w:rsidRPr="005E2B35">
        <w:rPr>
          <w:rFonts w:ascii="Times New Roman" w:hAnsi="Times New Roman"/>
          <w:sz w:val="28"/>
          <w:szCs w:val="28"/>
        </w:rPr>
        <w:t>Конкурса является управление социального развития администрации Слободского район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3. </w:t>
      </w:r>
      <w:r w:rsidRPr="005E2B35">
        <w:rPr>
          <w:rFonts w:ascii="Times New Roman" w:hAnsi="Times New Roman"/>
          <w:b/>
          <w:sz w:val="28"/>
          <w:szCs w:val="28"/>
        </w:rPr>
        <w:t>Организатор Фестиваля-Конкурса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рганизатора </w:t>
      </w:r>
      <w:r w:rsidR="00754E8E"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ыступает муниципальное бюджетное учреждение Районный центр культуры и досуга Слободского района Кировской области (далее – МБУ РЦКД Слободского района).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 w:firstLine="567"/>
        <w:contextualSpacing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4. Цель и задачи Фестиваля – Конкурса. 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5E2B35">
        <w:rPr>
          <w:rFonts w:ascii="Times New Roman" w:hAnsi="Times New Roman"/>
          <w:b/>
          <w:sz w:val="28"/>
          <w:szCs w:val="28"/>
        </w:rPr>
        <w:t xml:space="preserve">Цель </w:t>
      </w:r>
      <w:r w:rsidR="00754E8E" w:rsidRPr="005E2B35">
        <w:rPr>
          <w:rFonts w:ascii="Times New Roman" w:hAnsi="Times New Roman"/>
          <w:b/>
          <w:sz w:val="28"/>
          <w:szCs w:val="28"/>
        </w:rPr>
        <w:t>Фестиваля-К</w:t>
      </w:r>
      <w:r w:rsidRPr="005E2B35">
        <w:rPr>
          <w:rFonts w:ascii="Times New Roman" w:hAnsi="Times New Roman"/>
          <w:b/>
          <w:sz w:val="28"/>
          <w:szCs w:val="28"/>
        </w:rPr>
        <w:t>онкурса</w:t>
      </w:r>
      <w:r w:rsidRPr="005E2B35">
        <w:rPr>
          <w:rFonts w:ascii="Times New Roman" w:hAnsi="Times New Roman"/>
          <w:sz w:val="28"/>
          <w:szCs w:val="28"/>
        </w:rPr>
        <w:t xml:space="preserve"> – сохранение, развитие и поддержка хореографического жанра народного творчеств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4.2. </w:t>
      </w:r>
      <w:r w:rsidRPr="005E2B35">
        <w:rPr>
          <w:rFonts w:ascii="Times New Roman" w:hAnsi="Times New Roman"/>
          <w:b/>
          <w:sz w:val="28"/>
          <w:szCs w:val="28"/>
        </w:rPr>
        <w:t xml:space="preserve">Задачи </w:t>
      </w:r>
      <w:r w:rsidR="00754E8E" w:rsidRPr="005E2B35">
        <w:rPr>
          <w:rFonts w:ascii="Times New Roman" w:hAnsi="Times New Roman"/>
          <w:b/>
          <w:sz w:val="28"/>
          <w:szCs w:val="28"/>
        </w:rPr>
        <w:t>Фестиваля-К</w:t>
      </w:r>
      <w:r w:rsidRPr="005E2B35">
        <w:rPr>
          <w:rFonts w:ascii="Times New Roman" w:hAnsi="Times New Roman"/>
          <w:b/>
          <w:sz w:val="28"/>
          <w:szCs w:val="28"/>
        </w:rPr>
        <w:t>онкурса:</w:t>
      </w:r>
    </w:p>
    <w:p w:rsidR="00C743CF" w:rsidRPr="005E2B35" w:rsidRDefault="00C743CF" w:rsidP="00C743CF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хранение единого духовного пространства многонациональной культуры Слободского района;</w:t>
      </w:r>
    </w:p>
    <w:p w:rsidR="00C743CF" w:rsidRDefault="00C743CF" w:rsidP="00C743CF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рмонизация межнациональных отношений и укрепление межпоколенных связей</w:t>
      </w:r>
      <w:r w:rsidRPr="00310593"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ния и передачи традиционных духовно-нравственных ценностей.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вовлечение детей и взрослых в активную социально-культурную деятельность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пуляризация хореографического творчества;</w:t>
      </w:r>
    </w:p>
    <w:p w:rsidR="00754C51" w:rsidRPr="005E2B35" w:rsidRDefault="00F25120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r w:rsidR="00754C51" w:rsidRPr="005E2B35">
        <w:rPr>
          <w:rFonts w:ascii="Times New Roman" w:hAnsi="Times New Roman"/>
          <w:sz w:val="28"/>
          <w:szCs w:val="28"/>
        </w:rPr>
        <w:t>и поддержка талантливых исполнителей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повышение профессионального уровня руководителей коллективов и </w:t>
      </w:r>
      <w:r w:rsidR="00310593">
        <w:rPr>
          <w:rFonts w:ascii="Times New Roman" w:hAnsi="Times New Roman"/>
          <w:sz w:val="28"/>
          <w:szCs w:val="28"/>
        </w:rPr>
        <w:t>участников конкурса.</w:t>
      </w:r>
    </w:p>
    <w:p w:rsidR="006F15B4" w:rsidRPr="005E2B35" w:rsidRDefault="006F15B4" w:rsidP="00B14CC0">
      <w:pPr>
        <w:spacing w:after="0" w:line="240" w:lineRule="auto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B715A5" w:rsidP="00B14CC0">
      <w:pPr>
        <w:autoSpaceDE w:val="0"/>
        <w:autoSpaceDN w:val="0"/>
        <w:adjustRightInd w:val="0"/>
        <w:spacing w:after="0" w:line="240" w:lineRule="auto"/>
        <w:ind w:right="566"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5</w:t>
      </w:r>
      <w:r w:rsidR="00754C51" w:rsidRPr="005E2B35">
        <w:rPr>
          <w:rFonts w:ascii="Times New Roman" w:hAnsi="Times New Roman"/>
          <w:b/>
          <w:sz w:val="28"/>
          <w:szCs w:val="28"/>
        </w:rPr>
        <w:t>. Участники Фестиваля – Конкурс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Для участия в Фестивале-Конкурсе приглашаются хореографические коллективы, танцевальны</w:t>
      </w:r>
      <w:r w:rsidR="00B715A5" w:rsidRPr="005E2B35">
        <w:rPr>
          <w:rFonts w:ascii="Times New Roman" w:eastAsia="Calibri" w:hAnsi="Times New Roman"/>
          <w:sz w:val="28"/>
          <w:szCs w:val="28"/>
        </w:rPr>
        <w:t xml:space="preserve">е группы и отдельные участники </w:t>
      </w:r>
      <w:r w:rsidRPr="005E2B35">
        <w:rPr>
          <w:rFonts w:ascii="Times New Roman" w:eastAsia="Calibri" w:hAnsi="Times New Roman"/>
          <w:sz w:val="28"/>
          <w:szCs w:val="28"/>
        </w:rPr>
        <w:t xml:space="preserve">от учреждений и </w:t>
      </w:r>
      <w:r w:rsidRPr="005E2B35">
        <w:rPr>
          <w:rFonts w:ascii="Times New Roman" w:eastAsia="Calibri" w:hAnsi="Times New Roman"/>
          <w:sz w:val="28"/>
          <w:szCs w:val="28"/>
        </w:rPr>
        <w:lastRenderedPageBreak/>
        <w:t>организаций Слободского района независимо от ведомственной подчин</w:t>
      </w:r>
      <w:r w:rsidR="0071327A">
        <w:rPr>
          <w:rFonts w:ascii="Times New Roman" w:eastAsia="Calibri" w:hAnsi="Times New Roman"/>
          <w:sz w:val="28"/>
          <w:szCs w:val="28"/>
        </w:rPr>
        <w:t xml:space="preserve">енности. </w:t>
      </w:r>
      <w:r w:rsidR="0071327A" w:rsidRPr="00072045">
        <w:rPr>
          <w:rFonts w:ascii="Times New Roman" w:eastAsia="Calibri" w:hAnsi="Times New Roman"/>
          <w:sz w:val="28"/>
          <w:szCs w:val="28"/>
        </w:rPr>
        <w:t>Возраст участников от 3</w:t>
      </w:r>
      <w:r w:rsidRPr="00072045">
        <w:rPr>
          <w:rFonts w:ascii="Times New Roman" w:eastAsia="Calibri" w:hAnsi="Times New Roman"/>
          <w:sz w:val="28"/>
          <w:szCs w:val="28"/>
        </w:rPr>
        <w:t xml:space="preserve"> лет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6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Время</w:t>
      </w:r>
      <w:r w:rsidR="00B715A5" w:rsidRPr="005E2B35">
        <w:rPr>
          <w:rFonts w:ascii="Times New Roman" w:eastAsia="Calibri" w:hAnsi="Times New Roman"/>
          <w:b/>
          <w:sz w:val="28"/>
          <w:szCs w:val="28"/>
        </w:rPr>
        <w:t xml:space="preserve"> и место проведения Фестиваля-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Конкурса.</w:t>
      </w:r>
    </w:p>
    <w:p w:rsidR="00754C51" w:rsidRPr="005E2B35" w:rsidRDefault="00C10EC5" w:rsidP="00B14CC0">
      <w:pPr>
        <w:tabs>
          <w:tab w:val="left" w:pos="709"/>
          <w:tab w:val="left" w:pos="993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ab/>
      </w:r>
      <w:r w:rsidR="002F1B61" w:rsidRPr="005E2B35">
        <w:rPr>
          <w:rFonts w:ascii="Times New Roman" w:hAnsi="Times New Roman"/>
          <w:color w:val="000000"/>
          <w:sz w:val="28"/>
          <w:szCs w:val="28"/>
        </w:rPr>
        <w:t>Фестиваль-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>Конкурс проводится в</w:t>
      </w:r>
      <w:r w:rsidR="00754C51" w:rsidRPr="005E2B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очном формате с 10 часов </w:t>
      </w:r>
      <w:r w:rsidR="003D5B98">
        <w:rPr>
          <w:rFonts w:ascii="Times New Roman" w:hAnsi="Times New Roman"/>
          <w:color w:val="000000"/>
          <w:sz w:val="28"/>
          <w:szCs w:val="28"/>
        </w:rPr>
        <w:t>24 мая 2026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754C51" w:rsidRPr="005E2B35">
        <w:rPr>
          <w:rFonts w:ascii="Times New Roman" w:hAnsi="Times New Roman"/>
          <w:sz w:val="28"/>
          <w:szCs w:val="28"/>
        </w:rPr>
        <w:t>на сцене МБУ РЦКД Слободского района по адресу: пгт Вахруши, ул. Ленина, 9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 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color w:val="000000"/>
          <w:sz w:val="28"/>
          <w:szCs w:val="28"/>
        </w:rPr>
        <w:t>Заявки (Приложение 1)</w:t>
      </w:r>
      <w:r w:rsidRPr="005E2B35">
        <w:rPr>
          <w:rFonts w:ascii="Times New Roman" w:eastAsia="Calibri" w:hAnsi="Times New Roman"/>
          <w:sz w:val="28"/>
          <w:szCs w:val="28"/>
        </w:rPr>
        <w:t xml:space="preserve"> и фонограммы (при наличии) направляются</w:t>
      </w:r>
      <w:r w:rsidRPr="005E2B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 xml:space="preserve">на электронную почту организатора </w:t>
      </w:r>
      <w:hyperlink r:id="rId8" w:history="1">
        <w:r w:rsidRPr="005E2B35">
          <w:rPr>
            <w:rFonts w:ascii="Times New Roman" w:eastAsia="Calibri" w:hAnsi="Times New Roman"/>
            <w:b/>
            <w:color w:val="0000FF"/>
            <w:sz w:val="28"/>
            <w:szCs w:val="28"/>
            <w:u w:val="single"/>
          </w:rPr>
          <w:t>rckd.vahrushi@yandex.ru</w:t>
        </w:r>
      </w:hyperlink>
      <w:r w:rsidRPr="005E2B3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="00EE3C7D" w:rsidRPr="005E2B35">
        <w:rPr>
          <w:rFonts w:ascii="Times New Roman" w:eastAsia="Calibri" w:hAnsi="Times New Roman"/>
          <w:b/>
          <w:sz w:val="28"/>
          <w:szCs w:val="28"/>
        </w:rPr>
        <w:t>с пометкой «Солнечный круг»</w:t>
      </w:r>
      <w:r w:rsidR="00EE3C7D"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>в срок</w:t>
      </w:r>
      <w:r w:rsidRPr="005E2B3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72045">
        <w:rPr>
          <w:rFonts w:ascii="Times New Roman" w:eastAsia="Calibri" w:hAnsi="Times New Roman"/>
          <w:b/>
          <w:sz w:val="28"/>
          <w:szCs w:val="28"/>
        </w:rPr>
        <w:t xml:space="preserve">до </w:t>
      </w:r>
      <w:r w:rsidR="003D5B98">
        <w:rPr>
          <w:rFonts w:ascii="Times New Roman" w:eastAsia="Calibri" w:hAnsi="Times New Roman"/>
          <w:b/>
          <w:sz w:val="28"/>
          <w:szCs w:val="28"/>
        </w:rPr>
        <w:t>15 мая 2026</w:t>
      </w:r>
      <w:r w:rsidRPr="00072045">
        <w:rPr>
          <w:rFonts w:ascii="Times New Roman" w:eastAsia="Calibri" w:hAnsi="Times New Roman"/>
          <w:b/>
          <w:sz w:val="28"/>
          <w:szCs w:val="28"/>
        </w:rPr>
        <w:t xml:space="preserve"> года.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 xml:space="preserve">ВНИМАНИЕ! </w:t>
      </w:r>
      <w:r w:rsidRPr="005E2B35">
        <w:rPr>
          <w:rFonts w:ascii="Times New Roman" w:hAnsi="Times New Roman"/>
          <w:sz w:val="28"/>
          <w:szCs w:val="28"/>
        </w:rPr>
        <w:t>Фонограмма конкурсного номера в своем названии должна содержать информацию о названии коллектива и танца (например: Танцевальный коллектив «Ассорти»</w:t>
      </w:r>
      <w:r w:rsidR="00F25120">
        <w:rPr>
          <w:rFonts w:ascii="Times New Roman" w:hAnsi="Times New Roman"/>
          <w:sz w:val="28"/>
          <w:szCs w:val="28"/>
        </w:rPr>
        <w:t xml:space="preserve">, танец «Неожиданная встреча»), </w:t>
      </w:r>
      <w:r w:rsidR="00F25120">
        <w:rPr>
          <w:rFonts w:ascii="Times New Roman" w:hAnsi="Times New Roman"/>
          <w:b/>
          <w:sz w:val="28"/>
          <w:szCs w:val="28"/>
          <w:u w:val="single"/>
        </w:rPr>
        <w:t xml:space="preserve">совпадающую </w:t>
      </w:r>
      <w:r w:rsidRPr="005E2B35">
        <w:rPr>
          <w:rFonts w:ascii="Times New Roman" w:hAnsi="Times New Roman"/>
          <w:b/>
          <w:sz w:val="28"/>
          <w:szCs w:val="28"/>
          <w:u w:val="single"/>
        </w:rPr>
        <w:t>с информацией в заявке</w:t>
      </w:r>
      <w:r w:rsidRPr="005E2B35">
        <w:rPr>
          <w:rFonts w:ascii="Times New Roman" w:hAnsi="Times New Roman"/>
          <w:sz w:val="28"/>
          <w:szCs w:val="28"/>
        </w:rPr>
        <w:t>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7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Условия проведения Фестиваля – Конкурса.</w:t>
      </w:r>
    </w:p>
    <w:p w:rsidR="00754C51" w:rsidRPr="005E2B35" w:rsidRDefault="00D7261F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61F">
        <w:rPr>
          <w:rFonts w:ascii="Times New Roman" w:eastAsia="Calibri" w:hAnsi="Times New Roman"/>
          <w:sz w:val="28"/>
          <w:szCs w:val="28"/>
        </w:rPr>
        <w:t>7.1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Возрастные группы:</w:t>
      </w:r>
    </w:p>
    <w:p w:rsidR="00754C51" w:rsidRPr="00072045" w:rsidRDefault="0071327A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3</w:t>
      </w:r>
      <w:r w:rsidR="006D4CD3" w:rsidRPr="00072045">
        <w:rPr>
          <w:rFonts w:ascii="Times New Roman" w:hAnsi="Times New Roman"/>
          <w:sz w:val="28"/>
          <w:szCs w:val="28"/>
        </w:rPr>
        <w:t xml:space="preserve"> до 7</w:t>
      </w:r>
      <w:r w:rsidR="00754C51" w:rsidRPr="00072045">
        <w:rPr>
          <w:rFonts w:ascii="Times New Roman" w:hAnsi="Times New Roman"/>
          <w:sz w:val="28"/>
          <w:szCs w:val="28"/>
        </w:rPr>
        <w:t xml:space="preserve"> лет;</w:t>
      </w:r>
    </w:p>
    <w:p w:rsidR="00754C51" w:rsidRPr="00072045" w:rsidRDefault="0071327A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8 до 11</w:t>
      </w:r>
      <w:r w:rsidR="00754C51" w:rsidRPr="00072045">
        <w:rPr>
          <w:rFonts w:ascii="Times New Roman" w:hAnsi="Times New Roman"/>
          <w:sz w:val="28"/>
          <w:szCs w:val="28"/>
        </w:rPr>
        <w:t xml:space="preserve"> лет;</w:t>
      </w:r>
    </w:p>
    <w:p w:rsidR="00754C51" w:rsidRPr="00072045" w:rsidRDefault="0071327A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12</w:t>
      </w:r>
      <w:r w:rsidR="00242AB8" w:rsidRPr="00072045">
        <w:rPr>
          <w:rFonts w:ascii="Times New Roman" w:hAnsi="Times New Roman"/>
          <w:sz w:val="28"/>
          <w:szCs w:val="28"/>
        </w:rPr>
        <w:t xml:space="preserve"> до 16</w:t>
      </w:r>
      <w:r w:rsidR="00754C51" w:rsidRPr="00072045">
        <w:rPr>
          <w:rFonts w:ascii="Times New Roman" w:hAnsi="Times New Roman"/>
          <w:sz w:val="28"/>
          <w:szCs w:val="28"/>
        </w:rPr>
        <w:t xml:space="preserve"> лет;</w:t>
      </w:r>
    </w:p>
    <w:p w:rsidR="00754C51" w:rsidRPr="00072045" w:rsidRDefault="00242AB8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17 до 3</w:t>
      </w:r>
      <w:r w:rsidR="00754C51" w:rsidRPr="00072045">
        <w:rPr>
          <w:rFonts w:ascii="Times New Roman" w:hAnsi="Times New Roman"/>
          <w:sz w:val="28"/>
          <w:szCs w:val="28"/>
        </w:rPr>
        <w:t>5 лет;</w:t>
      </w:r>
    </w:p>
    <w:p w:rsidR="00754C51" w:rsidRPr="00072045" w:rsidRDefault="00242AB8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3</w:t>
      </w:r>
      <w:r w:rsidR="00754C51" w:rsidRPr="00072045">
        <w:rPr>
          <w:rFonts w:ascii="Times New Roman" w:hAnsi="Times New Roman"/>
          <w:sz w:val="28"/>
          <w:szCs w:val="28"/>
        </w:rPr>
        <w:t>6 лет и старше;</w:t>
      </w:r>
    </w:p>
    <w:p w:rsidR="006F15B4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смешанная.</w:t>
      </w:r>
    </w:p>
    <w:p w:rsidR="006F15B4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7</w:t>
      </w:r>
      <w:r w:rsidR="00D7261F">
        <w:rPr>
          <w:rFonts w:ascii="Times New Roman" w:hAnsi="Times New Roman"/>
          <w:sz w:val="28"/>
          <w:szCs w:val="28"/>
        </w:rPr>
        <w:t>.2</w:t>
      </w:r>
      <w:r w:rsidR="00754C51" w:rsidRPr="005E2B35">
        <w:rPr>
          <w:rFonts w:ascii="Times New Roman" w:hAnsi="Times New Roman"/>
          <w:sz w:val="28"/>
          <w:szCs w:val="28"/>
        </w:rPr>
        <w:t xml:space="preserve">. Возрастная категория коллектива определяется по среднему возрасту (полных лет) участников.  В каждой возрастной группе допускается наличие участников другой возрастной категории в количестве, составляющем не более 30% от общей численности участников. </w:t>
      </w:r>
    </w:p>
    <w:p w:rsidR="00754C51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b/>
          <w:sz w:val="28"/>
          <w:szCs w:val="28"/>
        </w:rPr>
      </w:pPr>
      <w:r w:rsidRPr="00D7261F">
        <w:rPr>
          <w:rFonts w:ascii="Times New Roman" w:hAnsi="Times New Roman"/>
          <w:sz w:val="28"/>
          <w:szCs w:val="28"/>
        </w:rPr>
        <w:t>7</w:t>
      </w:r>
      <w:r w:rsidR="00D7261F" w:rsidRPr="00D7261F">
        <w:rPr>
          <w:rFonts w:ascii="Times New Roman" w:hAnsi="Times New Roman"/>
          <w:sz w:val="28"/>
          <w:szCs w:val="28"/>
        </w:rPr>
        <w:t>.3</w:t>
      </w:r>
      <w:r w:rsidR="00754C51" w:rsidRPr="00D7261F">
        <w:rPr>
          <w:rFonts w:ascii="Times New Roman" w:hAnsi="Times New Roman"/>
          <w:sz w:val="28"/>
          <w:szCs w:val="28"/>
        </w:rPr>
        <w:t>.</w:t>
      </w:r>
      <w:r w:rsidR="00754C51" w:rsidRPr="005E2B35">
        <w:rPr>
          <w:rFonts w:ascii="Times New Roman" w:hAnsi="Times New Roman"/>
          <w:sz w:val="28"/>
          <w:szCs w:val="28"/>
        </w:rPr>
        <w:t xml:space="preserve"> </w:t>
      </w:r>
      <w:r w:rsidR="00754C51" w:rsidRPr="005E2B35">
        <w:rPr>
          <w:rFonts w:ascii="Times New Roman" w:hAnsi="Times New Roman"/>
          <w:b/>
          <w:sz w:val="28"/>
          <w:szCs w:val="28"/>
        </w:rPr>
        <w:t>Номинации:</w:t>
      </w:r>
    </w:p>
    <w:p w:rsidR="00072045" w:rsidRPr="00072045" w:rsidRDefault="00754C51" w:rsidP="00072045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 xml:space="preserve">- </w:t>
      </w:r>
      <w:r w:rsidR="00072045">
        <w:rPr>
          <w:rFonts w:ascii="Times New Roman" w:hAnsi="Times New Roman"/>
          <w:sz w:val="28"/>
          <w:szCs w:val="28"/>
        </w:rPr>
        <w:t>э</w:t>
      </w:r>
      <w:r w:rsidR="00072045" w:rsidRPr="00072045">
        <w:rPr>
          <w:rFonts w:ascii="Times New Roman" w:hAnsi="Times New Roman"/>
          <w:sz w:val="28"/>
          <w:szCs w:val="28"/>
        </w:rPr>
        <w:t>страдный танец;</w:t>
      </w:r>
    </w:p>
    <w:p w:rsidR="00072045" w:rsidRPr="00072045" w:rsidRDefault="00072045" w:rsidP="00072045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072045">
        <w:rPr>
          <w:rFonts w:ascii="Times New Roman" w:hAnsi="Times New Roman"/>
          <w:sz w:val="28"/>
          <w:szCs w:val="28"/>
        </w:rPr>
        <w:t>ародный, народно-стилизованный танец;</w:t>
      </w:r>
    </w:p>
    <w:p w:rsidR="00F25120" w:rsidRPr="00072045" w:rsidRDefault="00072045" w:rsidP="00072045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25120" w:rsidRPr="00072045">
        <w:rPr>
          <w:rFonts w:ascii="Times New Roman" w:hAnsi="Times New Roman"/>
          <w:sz w:val="28"/>
          <w:szCs w:val="28"/>
        </w:rPr>
        <w:t>етский танец</w:t>
      </w:r>
      <w:r w:rsidR="006D4CD3" w:rsidRPr="00072045">
        <w:rPr>
          <w:rFonts w:ascii="Times New Roman" w:hAnsi="Times New Roman"/>
          <w:sz w:val="28"/>
          <w:szCs w:val="28"/>
        </w:rPr>
        <w:t xml:space="preserve"> (</w:t>
      </w:r>
      <w:r w:rsidR="00D7261F" w:rsidRPr="00072045">
        <w:rPr>
          <w:rFonts w:ascii="Times New Roman" w:hAnsi="Times New Roman"/>
          <w:sz w:val="28"/>
          <w:szCs w:val="28"/>
        </w:rPr>
        <w:t>танцевальная композиция, построенная по основным законам драматургии, соответствующая детской тематике, в которой используются игра, примитивная танцевальная лексика, выразительные средства, технические приѐмы, рисунки, сценическое движение, характерные для возрастных особенностей детей от 3 до 11 лет.)</w:t>
      </w:r>
      <w:r w:rsidR="00F25120" w:rsidRPr="00072045">
        <w:rPr>
          <w:rFonts w:ascii="Times New Roman" w:hAnsi="Times New Roman"/>
          <w:sz w:val="28"/>
          <w:szCs w:val="28"/>
        </w:rPr>
        <w:t>;</w:t>
      </w:r>
    </w:p>
    <w:p w:rsidR="00E25E83" w:rsidRPr="005334BD" w:rsidRDefault="00072045" w:rsidP="005334BD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0149">
        <w:rPr>
          <w:rFonts w:ascii="Times New Roman" w:hAnsi="Times New Roman"/>
          <w:sz w:val="28"/>
          <w:szCs w:val="28"/>
        </w:rPr>
        <w:t>традиционный</w:t>
      </w:r>
      <w:r w:rsidR="00AA585D">
        <w:rPr>
          <w:rFonts w:ascii="Times New Roman" w:hAnsi="Times New Roman"/>
          <w:sz w:val="28"/>
          <w:szCs w:val="28"/>
        </w:rPr>
        <w:t xml:space="preserve"> </w:t>
      </w:r>
      <w:r w:rsidR="00F25120" w:rsidRPr="00072045">
        <w:rPr>
          <w:rFonts w:ascii="Times New Roman" w:hAnsi="Times New Roman"/>
          <w:sz w:val="28"/>
          <w:szCs w:val="28"/>
        </w:rPr>
        <w:t>танец</w:t>
      </w:r>
      <w:r w:rsidR="00F30149">
        <w:rPr>
          <w:rFonts w:ascii="Times New Roman" w:hAnsi="Times New Roman"/>
          <w:sz w:val="28"/>
          <w:szCs w:val="28"/>
        </w:rPr>
        <w:t xml:space="preserve"> (танец, связанный с национальными, историческими или географическими традициями одного из регионов Российской Федерации).</w:t>
      </w:r>
    </w:p>
    <w:p w:rsidR="00D7261F" w:rsidRPr="00BB6AF4" w:rsidRDefault="00D7261F" w:rsidP="00D7261F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BB6AF4">
        <w:rPr>
          <w:rFonts w:ascii="Times New Roman" w:hAnsi="Times New Roman"/>
          <w:sz w:val="28"/>
          <w:szCs w:val="28"/>
        </w:rPr>
        <w:t xml:space="preserve">7.4. </w:t>
      </w:r>
      <w:r w:rsidR="00754C51" w:rsidRPr="00BB6AF4">
        <w:rPr>
          <w:rFonts w:ascii="Times New Roman" w:hAnsi="Times New Roman"/>
          <w:sz w:val="28"/>
          <w:szCs w:val="28"/>
        </w:rPr>
        <w:t xml:space="preserve">Участники </w:t>
      </w:r>
      <w:r w:rsidRPr="00BB6AF4">
        <w:rPr>
          <w:rFonts w:ascii="Times New Roman" w:hAnsi="Times New Roman"/>
          <w:sz w:val="28"/>
          <w:szCs w:val="28"/>
        </w:rPr>
        <w:t>районного мероприятия</w:t>
      </w:r>
      <w:r w:rsidR="00754C51" w:rsidRPr="00BB6AF4">
        <w:rPr>
          <w:rFonts w:ascii="Times New Roman" w:hAnsi="Times New Roman"/>
          <w:sz w:val="28"/>
          <w:szCs w:val="28"/>
        </w:rPr>
        <w:t xml:space="preserve"> готовят </w:t>
      </w:r>
      <w:r w:rsidRPr="00BB6AF4">
        <w:rPr>
          <w:rFonts w:ascii="Times New Roman" w:hAnsi="Times New Roman"/>
          <w:sz w:val="28"/>
          <w:szCs w:val="28"/>
        </w:rPr>
        <w:t xml:space="preserve">один номер в любой из номинаций. Участие сразу в нескольких номинациях допускается. </w:t>
      </w:r>
    </w:p>
    <w:p w:rsidR="00E24750" w:rsidRDefault="00A215CE" w:rsidP="00A215CE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BB6AF4">
        <w:rPr>
          <w:rFonts w:ascii="Times New Roman" w:hAnsi="Times New Roman"/>
          <w:sz w:val="28"/>
          <w:szCs w:val="28"/>
        </w:rPr>
        <w:t xml:space="preserve">7.5. </w:t>
      </w:r>
      <w:r w:rsidR="00AA585D">
        <w:rPr>
          <w:rFonts w:ascii="Times New Roman" w:hAnsi="Times New Roman"/>
          <w:sz w:val="28"/>
          <w:szCs w:val="28"/>
        </w:rPr>
        <w:t>Участники Фестиваля-Конкурса вправе выбрать, соревнуются они на конкурсной основе или выступают в фестивальной части мероприятия.</w:t>
      </w:r>
    </w:p>
    <w:p w:rsidR="00A215CE" w:rsidRPr="00BB6AF4" w:rsidRDefault="00E24750" w:rsidP="00A215CE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="00A215CE" w:rsidRPr="00BB6AF4">
        <w:rPr>
          <w:rFonts w:ascii="Times New Roman" w:hAnsi="Times New Roman"/>
          <w:sz w:val="28"/>
          <w:szCs w:val="28"/>
        </w:rPr>
        <w:t>Номера, заявленные в конкурсную часть мероприятия, оцениваются жюри на конкурентной основе и претендуют на получение званий лауреатов I, II, III степени, дипломанта или участника конкурса.</w:t>
      </w:r>
    </w:p>
    <w:p w:rsidR="00A215CE" w:rsidRPr="00BB6AF4" w:rsidRDefault="00E24750" w:rsidP="00A215CE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A215CE" w:rsidRPr="00BB6AF4">
        <w:rPr>
          <w:rFonts w:ascii="Times New Roman" w:hAnsi="Times New Roman"/>
          <w:sz w:val="28"/>
          <w:szCs w:val="28"/>
        </w:rPr>
        <w:t>. Номера, заявленные в фестивальную часть мероприятия, жюри не оцениваются и претендуют на получение званий участника фестиваля.</w:t>
      </w:r>
    </w:p>
    <w:p w:rsidR="005711EE" w:rsidRPr="00BB6AF4" w:rsidRDefault="00E25E83" w:rsidP="00A215CE">
      <w:pPr>
        <w:spacing w:after="0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6AF4">
        <w:rPr>
          <w:rFonts w:ascii="Times New Roman" w:eastAsia="Calibri" w:hAnsi="Times New Roman"/>
          <w:sz w:val="28"/>
          <w:szCs w:val="28"/>
        </w:rPr>
        <w:lastRenderedPageBreak/>
        <w:t>7</w:t>
      </w:r>
      <w:r w:rsidR="00E24750">
        <w:rPr>
          <w:rFonts w:ascii="Times New Roman" w:eastAsia="Calibri" w:hAnsi="Times New Roman"/>
          <w:sz w:val="28"/>
          <w:szCs w:val="28"/>
        </w:rPr>
        <w:t>.8</w:t>
      </w:r>
      <w:r w:rsidR="00754C51" w:rsidRPr="00BB6AF4">
        <w:rPr>
          <w:rFonts w:ascii="Times New Roman" w:eastAsia="Calibri" w:hAnsi="Times New Roman"/>
          <w:sz w:val="28"/>
          <w:szCs w:val="28"/>
        </w:rPr>
        <w:t xml:space="preserve">. </w:t>
      </w:r>
      <w:r w:rsidR="005711EE" w:rsidRPr="00BB6A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ещение сцены для всех участников Конкурса единое. Световые эффекты могут быть использованы осветителем МБУ РЦКД Слободского района по своему усмотрению. </w:t>
      </w:r>
    </w:p>
    <w:p w:rsidR="00DF5189" w:rsidRDefault="00E24750" w:rsidP="00DF5189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7.9</w:t>
      </w:r>
      <w:r w:rsidR="00A215CE" w:rsidRPr="00BB6A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се коллективы выступают на фоне логотипа Фестиваля-Конкурса. </w:t>
      </w:r>
      <w:r w:rsidR="00DF5189" w:rsidRPr="00BB6AF4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отдельными коллективами тематических презентаций невозможно.</w:t>
      </w:r>
    </w:p>
    <w:p w:rsidR="00754C51" w:rsidRPr="00DF5189" w:rsidRDefault="00E24750" w:rsidP="00DF5189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25E83" w:rsidRPr="006D4CD3">
        <w:rPr>
          <w:rFonts w:ascii="Times New Roman" w:eastAsia="Calibri" w:hAnsi="Times New Roman"/>
          <w:b/>
          <w:sz w:val="28"/>
          <w:szCs w:val="28"/>
        </w:rPr>
        <w:t>7</w:t>
      </w:r>
      <w:r>
        <w:rPr>
          <w:rFonts w:ascii="Times New Roman" w:eastAsia="Calibri" w:hAnsi="Times New Roman"/>
          <w:b/>
          <w:sz w:val="28"/>
          <w:szCs w:val="28"/>
        </w:rPr>
        <w:t>.10</w:t>
      </w:r>
      <w:r w:rsidR="00754C51" w:rsidRPr="006D4CD3">
        <w:rPr>
          <w:rFonts w:ascii="Times New Roman" w:eastAsia="Calibri" w:hAnsi="Times New Roman"/>
          <w:b/>
          <w:sz w:val="28"/>
          <w:szCs w:val="28"/>
        </w:rPr>
        <w:t>. Номера, представленные участниками на районных фестивалях - конкурсах хореографического искусства прошлых лет, к участию в Фестивале – Конкурсе не допускаются!</w:t>
      </w:r>
    </w:p>
    <w:p w:rsidR="00E25E83" w:rsidRPr="005E2B35" w:rsidRDefault="00E25E83" w:rsidP="00B14CC0">
      <w:pPr>
        <w:spacing w:after="0" w:line="240" w:lineRule="auto"/>
        <w:ind w:right="566"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8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. 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Подведение итогов Фестиваля - Конкурса, награждение</w:t>
      </w: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8</w:t>
      </w:r>
      <w:r w:rsidR="00754C51" w:rsidRPr="005E2B35">
        <w:rPr>
          <w:rFonts w:ascii="Times New Roman" w:eastAsia="Calibri" w:hAnsi="Times New Roman"/>
          <w:sz w:val="28"/>
          <w:szCs w:val="28"/>
        </w:rPr>
        <w:t>.1.</w:t>
      </w:r>
      <w:r w:rsidR="00FA3019"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="00754C51" w:rsidRPr="005E2B35">
        <w:rPr>
          <w:rFonts w:ascii="Times New Roman" w:eastAsia="Calibri" w:hAnsi="Times New Roman"/>
          <w:sz w:val="28"/>
          <w:szCs w:val="28"/>
        </w:rPr>
        <w:t>Оценочными критериями будут являться: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исполнительский уровен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разнообразие и оригинальность балетмейстерских решений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тепень раскрытия художественного образа и задуманной идеи танца</w:t>
      </w:r>
      <w:r w:rsidR="00C10EC5" w:rsidRPr="005E2B35">
        <w:rPr>
          <w:rFonts w:ascii="Times New Roman" w:hAnsi="Times New Roman"/>
          <w:sz w:val="28"/>
          <w:szCs w:val="28"/>
        </w:rPr>
        <w:t>;</w:t>
      </w:r>
    </w:p>
    <w:p w:rsidR="00754C51" w:rsidRPr="005E2B35" w:rsidRDefault="00754C51" w:rsidP="00B14CC0">
      <w:pPr>
        <w:spacing w:after="0" w:line="240" w:lineRule="auto"/>
        <w:ind w:left="708" w:right="566" w:firstLine="1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репертуара возрастным особенностям исполнителей; музыкальност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актерская выразительност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музыки и хореографической лексики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номера заявленной номинации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ценическая культура исполнителей.</w:t>
      </w:r>
    </w:p>
    <w:p w:rsidR="006C04A7" w:rsidRPr="005E2B35" w:rsidRDefault="006C04A7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>8</w:t>
      </w:r>
      <w:r w:rsidR="00754C51" w:rsidRPr="005E2B35">
        <w:rPr>
          <w:rFonts w:ascii="Times New Roman" w:eastAsia="Calibri" w:hAnsi="Times New Roman"/>
          <w:sz w:val="28"/>
          <w:szCs w:val="28"/>
        </w:rPr>
        <w:t xml:space="preserve">.2.  Награждение дипломами конкурса проводится отдельно по группам и возрастным категориям. </w:t>
      </w:r>
    </w:p>
    <w:p w:rsidR="00E25E83" w:rsidRPr="00BB6AF4" w:rsidRDefault="00754C51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</w:r>
      <w:r w:rsidRPr="00BB6AF4">
        <w:rPr>
          <w:rFonts w:ascii="Times New Roman" w:eastAsia="Calibri" w:hAnsi="Times New Roman"/>
          <w:sz w:val="28"/>
          <w:szCs w:val="28"/>
        </w:rPr>
        <w:t xml:space="preserve">Итоги </w:t>
      </w:r>
      <w:r w:rsidRPr="00BB6AF4">
        <w:rPr>
          <w:rFonts w:ascii="Times New Roman" w:eastAsia="Calibri" w:hAnsi="Times New Roman"/>
          <w:b/>
          <w:sz w:val="28"/>
          <w:szCs w:val="28"/>
        </w:rPr>
        <w:t xml:space="preserve">участия в конкурсной части мероприятия </w:t>
      </w:r>
      <w:r w:rsidRPr="00BB6AF4">
        <w:rPr>
          <w:rFonts w:ascii="Times New Roman" w:eastAsia="Calibri" w:hAnsi="Times New Roman"/>
          <w:sz w:val="28"/>
          <w:szCs w:val="28"/>
        </w:rPr>
        <w:t xml:space="preserve">подводятся путем суммарной оценки всех членов жюри и присуждения званий </w:t>
      </w:r>
      <w:r w:rsidR="00CB4DAA" w:rsidRPr="00BB6AF4">
        <w:rPr>
          <w:rFonts w:ascii="Times New Roman" w:eastAsia="Calibri" w:hAnsi="Times New Roman"/>
          <w:sz w:val="28"/>
          <w:szCs w:val="28"/>
        </w:rPr>
        <w:t>лауреатов</w:t>
      </w:r>
      <w:r w:rsidR="00D721F3" w:rsidRPr="00BB6AF4">
        <w:rPr>
          <w:rFonts w:ascii="Times New Roman" w:eastAsia="Calibri" w:hAnsi="Times New Roman"/>
          <w:sz w:val="28"/>
          <w:szCs w:val="28"/>
        </w:rPr>
        <w:t xml:space="preserve"> </w:t>
      </w:r>
      <w:r w:rsidR="0085159F">
        <w:rPr>
          <w:rFonts w:ascii="Times New Roman" w:eastAsia="Calibri" w:hAnsi="Times New Roman"/>
          <w:sz w:val="28"/>
          <w:szCs w:val="28"/>
        </w:rPr>
        <w:t xml:space="preserve">I, II, </w:t>
      </w:r>
      <w:r w:rsidRPr="00BB6AF4">
        <w:rPr>
          <w:rFonts w:ascii="Times New Roman" w:eastAsia="Calibri" w:hAnsi="Times New Roman"/>
          <w:sz w:val="28"/>
          <w:szCs w:val="28"/>
        </w:rPr>
        <w:t>III степени</w:t>
      </w:r>
      <w:r w:rsidR="00CB4DAA" w:rsidRPr="00BB6AF4">
        <w:rPr>
          <w:rFonts w:ascii="Times New Roman" w:eastAsia="Calibri" w:hAnsi="Times New Roman"/>
          <w:sz w:val="28"/>
          <w:szCs w:val="28"/>
        </w:rPr>
        <w:t xml:space="preserve"> и дипломанта</w:t>
      </w:r>
      <w:r w:rsidRPr="00BB6AF4">
        <w:rPr>
          <w:rFonts w:ascii="Times New Roman" w:eastAsia="Calibri" w:hAnsi="Times New Roman"/>
          <w:sz w:val="28"/>
          <w:szCs w:val="28"/>
        </w:rPr>
        <w:t>.</w:t>
      </w:r>
      <w:r w:rsidRPr="00BB6AF4">
        <w:rPr>
          <w:rFonts w:eastAsia="Calibri"/>
        </w:rPr>
        <w:t xml:space="preserve"> </w:t>
      </w:r>
    </w:p>
    <w:p w:rsidR="00E25E83" w:rsidRPr="00BB6AF4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CB4DAA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епени </w:t>
      </w: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28 до 30 баллов, исходя из совокупной оценки всех членов жюри;</w:t>
      </w:r>
    </w:p>
    <w:p w:rsidR="00E25E83" w:rsidRPr="00BB6AF4" w:rsidRDefault="00CB4DAA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II степени </w:t>
      </w:r>
      <w:r w:rsidR="00E25E83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25 до 27 баллов, исходя из совокупной оценки всех членов жюри;</w:t>
      </w:r>
    </w:p>
    <w:p w:rsidR="00E25E83" w:rsidRPr="00BB6AF4" w:rsidRDefault="00CB4DAA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III степени </w:t>
      </w:r>
      <w:r w:rsidR="00E25E83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22 до 24 баллов, исходя из совокупной оценки всех членов жюри;</w:t>
      </w:r>
    </w:p>
    <w:p w:rsidR="00E25E83" w:rsidRPr="006D4CD3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</w:t>
      </w:r>
      <w:r w:rsidR="00CB4DAA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19 до 21 балла, исходя из совокупной оценки всех членов жюри;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, набравшие 18 баллов и мене</w:t>
      </w:r>
      <w:r w:rsidR="00DF5189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лучают дипломы участников к</w:t>
      </w:r>
      <w:r w:rsidRPr="006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754C51" w:rsidRPr="005E2B35" w:rsidRDefault="00E25E83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</w:r>
      <w:r w:rsidR="00754C51" w:rsidRPr="005E2B35">
        <w:rPr>
          <w:rFonts w:ascii="Times New Roman" w:eastAsia="Calibri" w:hAnsi="Times New Roman"/>
          <w:sz w:val="28"/>
          <w:szCs w:val="28"/>
        </w:rPr>
        <w:t>По решению жюри в номинациях могут быть присуждены специальные дипломы и призы.</w:t>
      </w:r>
    </w:p>
    <w:p w:rsidR="00754C51" w:rsidRPr="005E2B35" w:rsidRDefault="00754C51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 xml:space="preserve">Все участники </w:t>
      </w:r>
      <w:r w:rsidRPr="005E2B35">
        <w:rPr>
          <w:rFonts w:ascii="Times New Roman" w:eastAsia="Calibri" w:hAnsi="Times New Roman"/>
          <w:b/>
          <w:sz w:val="28"/>
          <w:szCs w:val="28"/>
        </w:rPr>
        <w:t>фестивальной части</w:t>
      </w:r>
      <w:r w:rsidR="00DF5189">
        <w:rPr>
          <w:rFonts w:ascii="Times New Roman" w:eastAsia="Calibri" w:hAnsi="Times New Roman"/>
          <w:sz w:val="28"/>
          <w:szCs w:val="28"/>
        </w:rPr>
        <w:t xml:space="preserve"> получают дипломы участников ф</w:t>
      </w:r>
      <w:r w:rsidRPr="005E2B35">
        <w:rPr>
          <w:rFonts w:ascii="Times New Roman" w:eastAsia="Calibri" w:hAnsi="Times New Roman"/>
          <w:sz w:val="28"/>
          <w:szCs w:val="28"/>
        </w:rPr>
        <w:t>естиваля. По решению жюри могут быть присуждены специальные дипломы и призы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Итоги Фестиваля-Конкурса являются окончательными и пересмотру не подлежат.</w:t>
      </w:r>
    </w:p>
    <w:p w:rsidR="006C04A7" w:rsidRPr="005E2B35" w:rsidRDefault="006C04A7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9</w:t>
      </w:r>
      <w:r w:rsidR="00754C51" w:rsidRPr="005E2B35">
        <w:rPr>
          <w:rFonts w:ascii="Times New Roman" w:hAnsi="Times New Roman"/>
          <w:b/>
          <w:sz w:val="28"/>
          <w:szCs w:val="28"/>
        </w:rPr>
        <w:t>. У</w:t>
      </w:r>
      <w:r w:rsidRPr="005E2B35">
        <w:rPr>
          <w:rFonts w:ascii="Times New Roman" w:hAnsi="Times New Roman"/>
          <w:b/>
          <w:sz w:val="28"/>
          <w:szCs w:val="28"/>
        </w:rPr>
        <w:t>словия участия в Фестивале-</w:t>
      </w:r>
      <w:r w:rsidR="00754C51" w:rsidRPr="005E2B35">
        <w:rPr>
          <w:rFonts w:ascii="Times New Roman" w:hAnsi="Times New Roman"/>
          <w:b/>
          <w:sz w:val="28"/>
          <w:szCs w:val="28"/>
        </w:rPr>
        <w:t>Конкурсе</w:t>
      </w:r>
    </w:p>
    <w:p w:rsidR="00DF5189" w:rsidRDefault="00DF5189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1. </w:t>
      </w:r>
      <w:r w:rsidRPr="00DF5189">
        <w:rPr>
          <w:rFonts w:ascii="Times New Roman" w:hAnsi="Times New Roman"/>
          <w:color w:val="000000"/>
          <w:sz w:val="28"/>
          <w:szCs w:val="28"/>
        </w:rPr>
        <w:t xml:space="preserve">Участие в Фестивале-Конкурсе бесплатное. Финансирование организации и проведения мероприятия производится за счёт средств МБУ РЦКД Слободского </w:t>
      </w:r>
      <w:r w:rsidRPr="00DF5189">
        <w:rPr>
          <w:rFonts w:ascii="Times New Roman" w:hAnsi="Times New Roman"/>
          <w:color w:val="000000"/>
          <w:sz w:val="28"/>
          <w:szCs w:val="28"/>
        </w:rPr>
        <w:lastRenderedPageBreak/>
        <w:t>района, выделенных на реализацию отдельных мероприятий в рамках муниципальной целевой программы «Развитие культуры Слободского района Кировской области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C51" w:rsidRPr="005E2B35" w:rsidRDefault="00DF5189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2. 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Организаторы </w:t>
      </w:r>
      <w:r w:rsidR="006C04A7" w:rsidRPr="005E2B35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 оставляют за собой право (по согласованию) публиковать фото и видео участников Фестиваля-Конкурса в социальных сетях с указанием фамилии и имени автора видео (участника) </w:t>
      </w:r>
      <w:r w:rsidR="00754C51" w:rsidRPr="005E2B35">
        <w:rPr>
          <w:rFonts w:ascii="Times New Roman" w:hAnsi="Times New Roman"/>
          <w:sz w:val="28"/>
          <w:szCs w:val="28"/>
        </w:rPr>
        <w:t xml:space="preserve">без ограничения сроков и без выплаты гонораров, отчислений и платежей всех видов. </w:t>
      </w:r>
    </w:p>
    <w:p w:rsidR="00754C51" w:rsidRPr="005E2B35" w:rsidRDefault="00DF5189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754C51" w:rsidRPr="005E2B35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каждый индивидуальный участник, законный представитель несовершеннолетнего индивидуального участника, руководитель творческого коллектива, руководитель творческой делегации мероприятия предоставляют при регистрации надлежащим образом оформленные 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согласия на обработку персональных данных </w:t>
      </w:r>
      <w:r w:rsidR="00754C51" w:rsidRPr="005E2B35">
        <w:rPr>
          <w:rFonts w:ascii="Times New Roman" w:hAnsi="Times New Roman"/>
          <w:sz w:val="28"/>
          <w:szCs w:val="28"/>
        </w:rPr>
        <w:t xml:space="preserve">(Приложение 2) в виде скан - или фотокопии. 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10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Заключительные положения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Контактные данные организаторов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(83362)3-38-30 (доб. 202) – Манылова Людмила Аркадьевна, директор МБУ РЦКД Слободского района;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(83362) 3-38-30 (доб. 207) – Луппова Анна Сергеевна, художественный руководитель МБУ РЦКД Слободского района.</w:t>
      </w:r>
    </w:p>
    <w:p w:rsidR="00754C51" w:rsidRPr="005E2B35" w:rsidRDefault="00754C51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14CC0" w:rsidRDefault="00B14CC0" w:rsidP="005334BD">
      <w:pPr>
        <w:autoSpaceDE w:val="0"/>
        <w:autoSpaceDN w:val="0"/>
        <w:adjustRightInd w:val="0"/>
        <w:spacing w:after="0"/>
        <w:ind w:right="566"/>
        <w:rPr>
          <w:rFonts w:ascii="Times New Roman" w:hAnsi="Times New Roman"/>
          <w:bCs/>
          <w:color w:val="000000"/>
          <w:sz w:val="28"/>
          <w:szCs w:val="28"/>
        </w:rPr>
      </w:pPr>
    </w:p>
    <w:p w:rsidR="00DF5189" w:rsidRDefault="00DF5189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F5189" w:rsidRDefault="00DF5189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B6AF4" w:rsidRDefault="00BB6AF4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D793A" w:rsidRDefault="00CD793A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:rsidR="00754C51" w:rsidRPr="005E2B35" w:rsidRDefault="00754C51" w:rsidP="00B14CC0">
      <w:pPr>
        <w:autoSpaceDE w:val="0"/>
        <w:autoSpaceDN w:val="0"/>
        <w:adjustRightInd w:val="0"/>
        <w:spacing w:after="0"/>
        <w:ind w:right="566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6C04A7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ЯВКА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в районном </w:t>
      </w:r>
      <w:r w:rsidR="00071106" w:rsidRPr="005E2B35">
        <w:rPr>
          <w:rFonts w:ascii="Times New Roman" w:hAnsi="Times New Roman"/>
          <w:b/>
          <w:bCs/>
          <w:color w:val="000000"/>
          <w:sz w:val="28"/>
          <w:szCs w:val="28"/>
        </w:rPr>
        <w:t>фестивале-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курсе 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хореографического искусства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«Солнечный круг»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3D5B98">
        <w:rPr>
          <w:rFonts w:ascii="Times New Roman" w:hAnsi="Times New Roman"/>
          <w:b/>
          <w:bCs/>
          <w:color w:val="000000"/>
          <w:sz w:val="28"/>
          <w:szCs w:val="28"/>
        </w:rPr>
        <w:t>26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C51" w:rsidRPr="005E2B35" w:rsidTr="003A4421">
        <w:tc>
          <w:tcPr>
            <w:tcW w:w="4785" w:type="dxa"/>
          </w:tcPr>
          <w:p w:rsidR="00754C51" w:rsidRPr="005E2B35" w:rsidRDefault="00754C51" w:rsidP="000A321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Территория                               (</w:t>
            </w:r>
            <w:r w:rsidR="000A3211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аименование базового учреждения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5B98" w:rsidRPr="005E2B35" w:rsidTr="003A4421">
        <w:tc>
          <w:tcPr>
            <w:tcW w:w="4785" w:type="dxa"/>
          </w:tcPr>
          <w:p w:rsidR="003D5B98" w:rsidRPr="005E2B35" w:rsidRDefault="003D5B98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конкурсной основе - да/нет</w:t>
            </w:r>
          </w:p>
        </w:tc>
        <w:tc>
          <w:tcPr>
            <w:tcW w:w="4786" w:type="dxa"/>
          </w:tcPr>
          <w:p w:rsidR="003D5B98" w:rsidRPr="005E2B35" w:rsidRDefault="003D5B98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Полное наименование коллектива / Имя, фамилия солист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Количество участников коллектив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ФИО (полностью)                         руководителя коллектива/отдельного участника</w:t>
            </w: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 xml:space="preserve">Контакты (телефоны, </w:t>
            </w:r>
            <w:r w:rsidRPr="005E2B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-</w:t>
            </w:r>
            <w:r w:rsidRPr="005E2B3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азвание и хронометраж номер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5334BD" w:rsidRPr="005E2B35" w:rsidRDefault="006D4CD3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6AF4">
              <w:rPr>
                <w:rFonts w:ascii="Times New Roman" w:hAnsi="Times New Roman"/>
                <w:sz w:val="24"/>
                <w:szCs w:val="24"/>
              </w:rPr>
              <w:t>Начало номера (из-за кулис, с точки и т.п.)</w:t>
            </w: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Дата заполнения заявки</w:t>
            </w:r>
          </w:p>
          <w:p w:rsidR="00754C51" w:rsidRPr="005E2B35" w:rsidRDefault="00754C51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360" w:lineRule="auto"/>
        <w:ind w:right="566"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spacing w:after="0" w:line="360" w:lineRule="auto"/>
        <w:ind w:right="566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дпись руководителя учреждения    ____________   ___________________</w:t>
      </w:r>
    </w:p>
    <w:p w:rsidR="00754C51" w:rsidRPr="005E2B35" w:rsidRDefault="00754C51" w:rsidP="00B14CC0">
      <w:pPr>
        <w:spacing w:after="0" w:line="360" w:lineRule="auto"/>
        <w:ind w:right="566"/>
        <w:rPr>
          <w:rFonts w:ascii="Times New Roman" w:hAnsi="Times New Roman"/>
          <w:sz w:val="24"/>
          <w:szCs w:val="24"/>
        </w:rPr>
      </w:pP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5E2B35">
        <w:rPr>
          <w:rFonts w:ascii="Times New Roman" w:hAnsi="Times New Roman"/>
          <w:sz w:val="24"/>
          <w:szCs w:val="24"/>
        </w:rPr>
        <w:t>/подпись/             /расшифровка подписи/</w:t>
      </w: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CD793A" w:rsidRDefault="00CD793A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CD793A" w:rsidRDefault="00CD793A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риложение 2</w:t>
      </w: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b/>
          <w:sz w:val="28"/>
          <w:szCs w:val="28"/>
        </w:rPr>
      </w:pPr>
    </w:p>
    <w:p w:rsidR="00071106" w:rsidRPr="005E2B35" w:rsidRDefault="00071106" w:rsidP="00B14CC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:rsidR="00071106" w:rsidRPr="005E2B35" w:rsidRDefault="00071106" w:rsidP="00B14CC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106" w:rsidRPr="005E2B35" w:rsidRDefault="00071106" w:rsidP="00B14CC0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Я, ________________________________________________________________,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  <w:t>(Ф.И.О.)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астоящим даю свое согласие на обработку в МБУ РЦКД Слободского района моих персональных данных, к которым относятся: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ФИО</w:t>
      </w: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есто работы и должность</w:t>
      </w: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омер телефона</w:t>
      </w: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адрес эл. почты</w:t>
      </w:r>
    </w:p>
    <w:p w:rsidR="00071106" w:rsidRPr="005E2B35" w:rsidRDefault="00071106" w:rsidP="00B14CC0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06" w:rsidRPr="005E2B35" w:rsidRDefault="00071106" w:rsidP="00B14CC0">
      <w:pPr>
        <w:spacing w:after="0" w:line="240" w:lineRule="auto"/>
        <w:ind w:right="566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моих персональных данных в связи с участием в </w:t>
      </w:r>
      <w:r w:rsidRPr="005E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фестивале-конкурсе хореографического искусства «Солнечный круг» </w:t>
      </w:r>
      <w:r w:rsidR="003D5B9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26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71106" w:rsidRPr="005E2B35" w:rsidRDefault="00071106" w:rsidP="00B14CC0">
      <w:pPr>
        <w:spacing w:after="0" w:line="240" w:lineRule="auto"/>
        <w:ind w:right="566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.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БУ РЦКД Слободского района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ab/>
        <w:t>Я подтверждаю, что, давая такое Согласие, я действую своей волей и в своих интересах.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     __________________________</w:t>
      </w:r>
    </w:p>
    <w:p w:rsidR="00071106" w:rsidRPr="00BD58F6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/дата/</w:t>
      </w: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/подпись/                                   /расшифровка подписи/</w:t>
      </w:r>
    </w:p>
    <w:p w:rsidR="00071106" w:rsidRPr="00BD58F6" w:rsidRDefault="00071106" w:rsidP="00B14CC0">
      <w:pPr>
        <w:spacing w:after="0" w:line="240" w:lineRule="auto"/>
        <w:ind w:right="56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71106" w:rsidRPr="001C7461" w:rsidRDefault="00071106" w:rsidP="00B14CC0">
      <w:pPr>
        <w:spacing w:after="200" w:line="276" w:lineRule="auto"/>
        <w:ind w:right="566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5B39" w:rsidRDefault="00BB5B39" w:rsidP="00B14CC0">
      <w:pPr>
        <w:ind w:right="566"/>
      </w:pPr>
    </w:p>
    <w:sectPr w:rsidR="00BB5B39" w:rsidSect="00CD793A">
      <w:pgSz w:w="11906" w:h="16838"/>
      <w:pgMar w:top="426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AC" w:rsidRDefault="00352CAC" w:rsidP="00D84A71">
      <w:pPr>
        <w:spacing w:after="0" w:line="240" w:lineRule="auto"/>
      </w:pPr>
      <w:r>
        <w:separator/>
      </w:r>
    </w:p>
  </w:endnote>
  <w:endnote w:type="continuationSeparator" w:id="0">
    <w:p w:rsidR="00352CAC" w:rsidRDefault="00352CAC" w:rsidP="00D8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AC" w:rsidRDefault="00352CAC" w:rsidP="00D84A71">
      <w:pPr>
        <w:spacing w:after="0" w:line="240" w:lineRule="auto"/>
      </w:pPr>
      <w:r>
        <w:separator/>
      </w:r>
    </w:p>
  </w:footnote>
  <w:footnote w:type="continuationSeparator" w:id="0">
    <w:p w:rsidR="00352CAC" w:rsidRDefault="00352CAC" w:rsidP="00D8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51"/>
    <w:rsid w:val="00071106"/>
    <w:rsid w:val="00072045"/>
    <w:rsid w:val="000A3211"/>
    <w:rsid w:val="000D5E03"/>
    <w:rsid w:val="00233998"/>
    <w:rsid w:val="00242AB8"/>
    <w:rsid w:val="002E0525"/>
    <w:rsid w:val="002F1B61"/>
    <w:rsid w:val="00310593"/>
    <w:rsid w:val="00352CAC"/>
    <w:rsid w:val="00382C3C"/>
    <w:rsid w:val="003D5B98"/>
    <w:rsid w:val="00440DB3"/>
    <w:rsid w:val="004E0260"/>
    <w:rsid w:val="00527BCB"/>
    <w:rsid w:val="005334BD"/>
    <w:rsid w:val="005711EE"/>
    <w:rsid w:val="0059708C"/>
    <w:rsid w:val="005E2B35"/>
    <w:rsid w:val="00605BD9"/>
    <w:rsid w:val="00610584"/>
    <w:rsid w:val="006C04A7"/>
    <w:rsid w:val="006D4CD3"/>
    <w:rsid w:val="006F15B4"/>
    <w:rsid w:val="006F4089"/>
    <w:rsid w:val="0071327A"/>
    <w:rsid w:val="00732BA8"/>
    <w:rsid w:val="00754C51"/>
    <w:rsid w:val="00754E8E"/>
    <w:rsid w:val="0075763D"/>
    <w:rsid w:val="00832760"/>
    <w:rsid w:val="0085159F"/>
    <w:rsid w:val="008A132E"/>
    <w:rsid w:val="008B4FDB"/>
    <w:rsid w:val="008F286D"/>
    <w:rsid w:val="00956ABB"/>
    <w:rsid w:val="009D579C"/>
    <w:rsid w:val="00A011BD"/>
    <w:rsid w:val="00A215CE"/>
    <w:rsid w:val="00A32A04"/>
    <w:rsid w:val="00AA585D"/>
    <w:rsid w:val="00AD4A6F"/>
    <w:rsid w:val="00B14CC0"/>
    <w:rsid w:val="00B715A5"/>
    <w:rsid w:val="00BB5B39"/>
    <w:rsid w:val="00BB6AF4"/>
    <w:rsid w:val="00BE22AB"/>
    <w:rsid w:val="00BF67F5"/>
    <w:rsid w:val="00C10EC5"/>
    <w:rsid w:val="00C65AAF"/>
    <w:rsid w:val="00C743CF"/>
    <w:rsid w:val="00C90C43"/>
    <w:rsid w:val="00CB4DAA"/>
    <w:rsid w:val="00CD793A"/>
    <w:rsid w:val="00D13994"/>
    <w:rsid w:val="00D34E0A"/>
    <w:rsid w:val="00D721F3"/>
    <w:rsid w:val="00D7261F"/>
    <w:rsid w:val="00D84A71"/>
    <w:rsid w:val="00DF5189"/>
    <w:rsid w:val="00E155EE"/>
    <w:rsid w:val="00E24750"/>
    <w:rsid w:val="00E25E83"/>
    <w:rsid w:val="00E67AA0"/>
    <w:rsid w:val="00EE3C7D"/>
    <w:rsid w:val="00F25120"/>
    <w:rsid w:val="00F30149"/>
    <w:rsid w:val="00F422AC"/>
    <w:rsid w:val="00F660C4"/>
    <w:rsid w:val="00FA3019"/>
    <w:rsid w:val="00FB2DE8"/>
    <w:rsid w:val="00FB3070"/>
    <w:rsid w:val="00F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8242"/>
  <w15:chartTrackingRefBased/>
  <w15:docId w15:val="{0A3E8C0C-A151-4BFD-BD9D-9215D47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5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754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54C51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71"/>
  </w:style>
  <w:style w:type="paragraph" w:styleId="a7">
    <w:name w:val="footer"/>
    <w:basedOn w:val="a"/>
    <w:link w:val="a8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A71"/>
  </w:style>
  <w:style w:type="paragraph" w:styleId="a9">
    <w:name w:val="Normal (Web)"/>
    <w:basedOn w:val="a"/>
    <w:uiPriority w:val="99"/>
    <w:semiHidden/>
    <w:unhideWhenUsed/>
    <w:rsid w:val="00D8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0DB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2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d.vahrus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7932-6D32-45E6-A4AD-340F96C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5-16T09:50:00Z</cp:lastPrinted>
  <dcterms:created xsi:type="dcterms:W3CDTF">2025-02-11T11:50:00Z</dcterms:created>
  <dcterms:modified xsi:type="dcterms:W3CDTF">2026-04-07T13:43:00Z</dcterms:modified>
</cp:coreProperties>
</file>